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DA" w:rsidRDefault="002F1FDA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D2F12" w:rsidRPr="00335426" w:rsidRDefault="006D2F12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188"/>
        <w:gridCol w:w="174"/>
        <w:gridCol w:w="225"/>
        <w:gridCol w:w="3174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6D2F12" w:rsidRPr="00335426" w:rsidRDefault="00E8119D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7A7EB7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orthy </w:t>
            </w:r>
            <w:r w:rsidR="00585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Balaji</w:t>
            </w:r>
          </w:p>
        </w:tc>
      </w:tr>
      <w:tr w:rsidR="006D2F12" w:rsidRPr="00335426" w:rsidTr="00AE0D6D">
        <w:trPr>
          <w:trHeight w:hRule="exact" w:val="55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B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98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AE0D6D">
        <w:trPr>
          <w:trHeight w:hRule="exact" w:val="397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:rsidTr="00E727B0">
        <w:trPr>
          <w:trHeight w:hRule="exact" w:val="720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:rsidR="006D2F12" w:rsidRPr="00335426" w:rsidRDefault="006D2F12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E727B0">
        <w:trPr>
          <w:trHeight w:hRule="exact" w:val="703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:rsidR="00F03649" w:rsidRPr="00F03649" w:rsidRDefault="00F03649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3B565D">
        <w:trPr>
          <w:trHeight w:hRule="exact" w:val="748"/>
        </w:trPr>
        <w:tc>
          <w:tcPr>
            <w:tcW w:w="9576" w:type="dxa"/>
            <w:gridSpan w:val="9"/>
          </w:tcPr>
          <w:p w:rsidR="009E6777" w:rsidRPr="00481207" w:rsidRDefault="006D2F12" w:rsidP="009E67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9E67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4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1207" w:rsidRPr="00481207">
              <w:rPr>
                <w:rFonts w:ascii="Times New Roman" w:hAnsi="Times New Roman" w:cs="Times New Roman"/>
                <w:sz w:val="28"/>
                <w:szCs w:val="28"/>
              </w:rPr>
              <w:t xml:space="preserve"> programs</w:t>
            </w:r>
          </w:p>
          <w:p w:rsidR="00585BC6" w:rsidRPr="009E6777" w:rsidRDefault="00585BC6" w:rsidP="00E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12" w:rsidRPr="001E3E20" w:rsidRDefault="006D2F12" w:rsidP="00051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:rsidTr="007C3D88">
        <w:trPr>
          <w:trHeight w:hRule="exact" w:val="730"/>
        </w:trPr>
        <w:tc>
          <w:tcPr>
            <w:tcW w:w="9576" w:type="dxa"/>
            <w:gridSpan w:val="9"/>
          </w:tcPr>
          <w:p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:rsidTr="00565ECB">
        <w:trPr>
          <w:trHeight w:hRule="exact" w:val="658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565ECB">
        <w:trPr>
          <w:trHeight w:hRule="exact" w:val="80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E6235" w:rsidRPr="00AE0D6D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8F1" w:rsidRDefault="00244CDD" w:rsidP="0079000C">
            <w:hyperlink r:id="rId8" w:history="1">
              <w:r w:rsidR="00E1633C" w:rsidRPr="00335426">
                <w:rPr>
                  <w:rStyle w:val="Hyperlink"/>
                  <w:rFonts w:ascii="Times New Roman" w:hAnsi="Times New Roman" w:cs="Times New Roman"/>
                </w:rPr>
                <w:t>https://github.com/spoorthybalaji/Daily_Status</w:t>
              </w:r>
            </w:hyperlink>
          </w:p>
          <w:p w:rsidR="003E6235" w:rsidRPr="003E6235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335426" w:rsidTr="007C3D88">
        <w:trPr>
          <w:trHeight w:hRule="exact" w:val="71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9E6777" w:rsidRPr="00184FCE" w:rsidRDefault="009E6777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C648A" w:rsidRPr="006C648A" w:rsidRDefault="005D46F0" w:rsidP="006C648A">
      <w:pPr>
        <w:spacing w:line="240" w:lineRule="auto"/>
        <w:rPr>
          <w:rStyle w:val="Strong"/>
          <w:rFonts w:ascii="Times New Roman" w:hAnsi="Times New Roman" w:cs="Times New Roman"/>
          <w:bCs w:val="0"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lastRenderedPageBreak/>
        <w:t>ONLINE CODING</w:t>
      </w:r>
    </w:p>
    <w:p w:rsidR="006C648A" w:rsidRPr="001452E5" w:rsidRDefault="006C648A" w:rsidP="006C648A">
      <w:pP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</w:pPr>
      <w:r w:rsidRPr="001452E5"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>Python Program to Create a Class and Get All Possible Subsets from a Set of Distinct Integerss</w:t>
      </w:r>
    </w:p>
    <w:p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class Subsets:  </w:t>
      </w:r>
    </w:p>
    <w:p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    def f1(self, s1):  </w:t>
      </w:r>
    </w:p>
    <w:p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        return self.f2([], sorted(s1))  </w:t>
      </w:r>
    </w:p>
    <w:p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    def f2(self, curr, s1):  </w:t>
      </w:r>
    </w:p>
    <w:p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        if s1:  </w:t>
      </w:r>
    </w:p>
    <w:p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            return self.f2(curr, s1[1:]) + self.f2(curr + [s1[0]], s1[1:])  </w:t>
      </w:r>
    </w:p>
    <w:p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        return [curr]  </w:t>
      </w:r>
    </w:p>
    <w:p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>a=[]</w:t>
      </w:r>
    </w:p>
    <w:p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>n=int(input("Enter number of elements of list: "))</w:t>
      </w:r>
    </w:p>
    <w:p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>for i in range(0,n):</w:t>
      </w:r>
    </w:p>
    <w:p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    b=int(input("Enter element: "))</w:t>
      </w:r>
    </w:p>
    <w:p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    a.append(b)</w:t>
      </w:r>
    </w:p>
    <w:p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>print("Subsets: ")</w:t>
      </w:r>
    </w:p>
    <w:p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>print(Subsets().f1(a))</w:t>
      </w:r>
    </w:p>
    <w:p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12230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48A" w:rsidRDefault="006C648A" w:rsidP="007A7EB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sectPr w:rsidR="006C648A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148" w:rsidRDefault="00AE1148" w:rsidP="0039549B">
      <w:pPr>
        <w:spacing w:after="0" w:line="240" w:lineRule="auto"/>
      </w:pPr>
      <w:r>
        <w:separator/>
      </w:r>
    </w:p>
  </w:endnote>
  <w:endnote w:type="continuationSeparator" w:id="1">
    <w:p w:rsidR="00AE1148" w:rsidRDefault="00AE1148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148" w:rsidRDefault="00AE1148" w:rsidP="0039549B">
      <w:pPr>
        <w:spacing w:after="0" w:line="240" w:lineRule="auto"/>
      </w:pPr>
      <w:r>
        <w:separator/>
      </w:r>
    </w:p>
  </w:footnote>
  <w:footnote w:type="continuationSeparator" w:id="1">
    <w:p w:rsidR="00AE1148" w:rsidRDefault="00AE1148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10C9D"/>
    <w:rsid w:val="000122F8"/>
    <w:rsid w:val="00023C9F"/>
    <w:rsid w:val="00026513"/>
    <w:rsid w:val="000279CC"/>
    <w:rsid w:val="00033EBD"/>
    <w:rsid w:val="00037DFB"/>
    <w:rsid w:val="00051D7D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D23EA"/>
    <w:rsid w:val="000E18C7"/>
    <w:rsid w:val="000E1D89"/>
    <w:rsid w:val="000E6E85"/>
    <w:rsid w:val="000F1D97"/>
    <w:rsid w:val="000F5588"/>
    <w:rsid w:val="001021A4"/>
    <w:rsid w:val="00111D7B"/>
    <w:rsid w:val="00127A4C"/>
    <w:rsid w:val="001348AF"/>
    <w:rsid w:val="00136351"/>
    <w:rsid w:val="0013638F"/>
    <w:rsid w:val="00136DD9"/>
    <w:rsid w:val="0014666E"/>
    <w:rsid w:val="001557C1"/>
    <w:rsid w:val="00156646"/>
    <w:rsid w:val="0015709E"/>
    <w:rsid w:val="00160905"/>
    <w:rsid w:val="00161A07"/>
    <w:rsid w:val="0017166A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30B3"/>
    <w:rsid w:val="00207CDD"/>
    <w:rsid w:val="00215587"/>
    <w:rsid w:val="00224DF4"/>
    <w:rsid w:val="0023077F"/>
    <w:rsid w:val="002321D2"/>
    <w:rsid w:val="00233F7B"/>
    <w:rsid w:val="002379F6"/>
    <w:rsid w:val="0024212B"/>
    <w:rsid w:val="00244CDD"/>
    <w:rsid w:val="00257F73"/>
    <w:rsid w:val="00262891"/>
    <w:rsid w:val="002831BD"/>
    <w:rsid w:val="0028784E"/>
    <w:rsid w:val="00290C67"/>
    <w:rsid w:val="00293442"/>
    <w:rsid w:val="00294883"/>
    <w:rsid w:val="002A02D5"/>
    <w:rsid w:val="002C26C2"/>
    <w:rsid w:val="002C3D44"/>
    <w:rsid w:val="002D7F0D"/>
    <w:rsid w:val="002E2E5B"/>
    <w:rsid w:val="002F1FDA"/>
    <w:rsid w:val="002F248A"/>
    <w:rsid w:val="00302321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565D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138F0"/>
    <w:rsid w:val="00417ABF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81207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46C0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5912"/>
    <w:rsid w:val="005F73EC"/>
    <w:rsid w:val="005F7C99"/>
    <w:rsid w:val="00600C7A"/>
    <w:rsid w:val="00610FAB"/>
    <w:rsid w:val="00615985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C648A"/>
    <w:rsid w:val="006D2F12"/>
    <w:rsid w:val="006D513A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A7EB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669FF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6777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D07EF"/>
    <w:rsid w:val="00AE0D6D"/>
    <w:rsid w:val="00AE1148"/>
    <w:rsid w:val="00AE1F72"/>
    <w:rsid w:val="00AF2197"/>
    <w:rsid w:val="00B34B30"/>
    <w:rsid w:val="00B43B32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07779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3E85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3357"/>
    <w:rsid w:val="00DE49C1"/>
    <w:rsid w:val="00DE67D5"/>
    <w:rsid w:val="00DE740C"/>
    <w:rsid w:val="00DE7433"/>
    <w:rsid w:val="00DF1602"/>
    <w:rsid w:val="00E035F0"/>
    <w:rsid w:val="00E078FA"/>
    <w:rsid w:val="00E1633C"/>
    <w:rsid w:val="00E16F69"/>
    <w:rsid w:val="00E22199"/>
    <w:rsid w:val="00E23BC8"/>
    <w:rsid w:val="00E24535"/>
    <w:rsid w:val="00E27A03"/>
    <w:rsid w:val="00E62457"/>
    <w:rsid w:val="00E71187"/>
    <w:rsid w:val="00E727B0"/>
    <w:rsid w:val="00E75E13"/>
    <w:rsid w:val="00E7787D"/>
    <w:rsid w:val="00E8119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EE3946"/>
    <w:rsid w:val="00F009D4"/>
    <w:rsid w:val="00F03649"/>
    <w:rsid w:val="00F207F0"/>
    <w:rsid w:val="00F31D97"/>
    <w:rsid w:val="00F436CD"/>
    <w:rsid w:val="00F62964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paragraph" w:styleId="NormalWeb">
    <w:name w:val="Normal (Web)"/>
    <w:basedOn w:val="Normal"/>
    <w:uiPriority w:val="99"/>
    <w:unhideWhenUsed/>
    <w:rsid w:val="0041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oorthybalaji/Daily_Stat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B744-3450-4B16-A7D4-CD023A3D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58</cp:revision>
  <dcterms:created xsi:type="dcterms:W3CDTF">2020-06-23T14:11:00Z</dcterms:created>
  <dcterms:modified xsi:type="dcterms:W3CDTF">2020-07-03T14:30:00Z</dcterms:modified>
</cp:coreProperties>
</file>